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E3BF" w14:textId="77777777" w:rsidR="00F425D1" w:rsidRPr="007D2FF6" w:rsidRDefault="00F425D1" w:rsidP="00F425D1">
      <w:pPr>
        <w:jc w:val="left"/>
        <w:rPr>
          <w:rFonts w:ascii="ＭＳ ゴシック" w:eastAsia="ＭＳ ゴシック" w:hAnsi="ＭＳ ゴシック" w:cs="Times New Roman"/>
          <w:szCs w:val="21"/>
        </w:rPr>
      </w:pPr>
      <w:r w:rsidRPr="007D2FF6">
        <w:rPr>
          <w:rFonts w:ascii="ＭＳ ゴシック" w:eastAsia="ＭＳ ゴシック" w:hAnsi="ＭＳ ゴシック" w:cs="Times New Roman" w:hint="eastAsia"/>
          <w:szCs w:val="21"/>
        </w:rPr>
        <w:t>様式２</w:t>
      </w:r>
    </w:p>
    <w:p w14:paraId="7604B58E" w14:textId="77777777" w:rsidR="00F425D1" w:rsidRPr="007D2FF6" w:rsidRDefault="00F425D1" w:rsidP="00F425D1">
      <w:pPr>
        <w:rPr>
          <w:rFonts w:ascii="Times New Roman" w:hAnsi="Times New Roman" w:cs="Times New Roman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F425D1" w:rsidRPr="007D2FF6" w14:paraId="4A8A4B2A" w14:textId="77777777" w:rsidTr="002868AE">
        <w:tc>
          <w:tcPr>
            <w:tcW w:w="9781" w:type="dxa"/>
          </w:tcPr>
          <w:p w14:paraId="2DB5F802" w14:textId="259130B6" w:rsidR="00F425D1" w:rsidRPr="007D2FF6" w:rsidRDefault="00B308FD" w:rsidP="002868AE">
            <w:pPr>
              <w:jc w:val="left"/>
              <w:rPr>
                <w:rFonts w:ascii="Calibri" w:eastAsia="ＭＳ ゴシック" w:hAnsi="Calibri" w:cs="Times New Roman"/>
                <w:sz w:val="28"/>
                <w:szCs w:val="28"/>
              </w:rPr>
            </w:pPr>
            <w:r w:rsidRPr="00B308FD">
              <w:rPr>
                <w:rFonts w:ascii="Calibri" w:eastAsia="ＭＳ ゴシック" w:hAnsi="Calibri" w:cs="Times New Roman" w:hint="eastAsia"/>
                <w:sz w:val="28"/>
                <w:szCs w:val="28"/>
              </w:rPr>
              <w:t>宮城県古川農業試験場</w:t>
            </w:r>
            <w:r w:rsidRPr="00B308FD">
              <w:rPr>
                <w:rFonts w:ascii="Calibri" w:eastAsia="ＭＳ ゴシック" w:hAnsi="Calibri" w:cs="Times New Roman" w:hint="eastAsia"/>
                <w:sz w:val="28"/>
                <w:szCs w:val="28"/>
              </w:rPr>
              <w:t xml:space="preserve"> </w:t>
            </w:r>
            <w:r w:rsidRPr="00B308FD">
              <w:rPr>
                <w:rFonts w:ascii="Calibri" w:eastAsia="ＭＳ ゴシック" w:hAnsi="Calibri" w:cs="Times New Roman" w:hint="eastAsia"/>
                <w:sz w:val="28"/>
                <w:szCs w:val="28"/>
              </w:rPr>
              <w:t>作物栽培部</w:t>
            </w:r>
            <w:r w:rsidRPr="00B308FD">
              <w:rPr>
                <w:rFonts w:ascii="Calibri" w:eastAsia="ＭＳ ゴシック" w:hAnsi="Calibri" w:cs="Times New Roman" w:hint="eastAsia"/>
                <w:sz w:val="28"/>
                <w:szCs w:val="28"/>
              </w:rPr>
              <w:t xml:space="preserve"> </w:t>
            </w:r>
            <w:r w:rsidRPr="00B308FD">
              <w:rPr>
                <w:rFonts w:ascii="Calibri" w:eastAsia="ＭＳ ゴシック" w:hAnsi="Calibri" w:cs="Times New Roman" w:hint="eastAsia"/>
                <w:sz w:val="28"/>
                <w:szCs w:val="28"/>
              </w:rPr>
              <w:t>大豆・麦チーム</w:t>
            </w:r>
            <w:r w:rsidR="00F425D1" w:rsidRPr="007D2FF6">
              <w:rPr>
                <w:rFonts w:ascii="Calibri" w:eastAsia="ＭＳ ゴシック" w:hAnsi="Calibri" w:cs="Times New Roman" w:hint="eastAsia"/>
                <w:sz w:val="28"/>
                <w:szCs w:val="28"/>
              </w:rPr>
              <w:t xml:space="preserve">　</w:t>
            </w:r>
            <w:r w:rsidRPr="00B308FD">
              <w:rPr>
                <w:rFonts w:ascii="Calibri" w:eastAsia="ＭＳ ゴシック" w:hAnsi="Calibri" w:cs="Times New Roman" w:hint="eastAsia"/>
                <w:sz w:val="28"/>
                <w:szCs w:val="28"/>
              </w:rPr>
              <w:t>金原昭三</w:t>
            </w:r>
            <w:r w:rsidR="00F425D1" w:rsidRPr="007D2FF6">
              <w:rPr>
                <w:rFonts w:ascii="Calibri" w:eastAsia="ＭＳ ゴシック" w:hAnsi="Calibri" w:cs="Times New Roman" w:hint="eastAsia"/>
                <w:sz w:val="28"/>
                <w:szCs w:val="28"/>
              </w:rPr>
              <w:t xml:space="preserve">　</w:t>
            </w:r>
            <w:r w:rsidR="00F425D1" w:rsidRPr="007D2FF6">
              <w:rPr>
                <w:rFonts w:ascii="Calibri" w:eastAsia="ＭＳ ゴシック" w:hAnsi="Calibri" w:cs="Times New Roman"/>
                <w:sz w:val="28"/>
                <w:szCs w:val="28"/>
              </w:rPr>
              <w:t>行</w:t>
            </w:r>
          </w:p>
          <w:p w14:paraId="38F827A3" w14:textId="6B8436A4" w:rsidR="00F425D1" w:rsidRPr="007D2FF6" w:rsidRDefault="00F425D1" w:rsidP="002868AE">
            <w:pPr>
              <w:jc w:val="center"/>
              <w:rPr>
                <w:rFonts w:ascii="Calibri" w:eastAsia="ＭＳ ゴシック" w:hAnsi="Calibri" w:cs="Times New Roman"/>
                <w:sz w:val="32"/>
                <w:szCs w:val="32"/>
              </w:rPr>
            </w:pPr>
            <w:r w:rsidRPr="007D2FF6">
              <w:rPr>
                <w:rFonts w:ascii="Calibri" w:eastAsia="ＭＳ ゴシック" w:hAnsi="Calibri" w:cs="Times New Roman"/>
                <w:sz w:val="32"/>
                <w:szCs w:val="32"/>
              </w:rPr>
              <w:t>E</w:t>
            </w:r>
            <w:r w:rsidRPr="007D2FF6">
              <w:rPr>
                <w:rFonts w:ascii="Calibri" w:eastAsia="ＭＳ ゴシック" w:hAnsi="Calibri" w:cs="Times New Roman" w:hint="eastAsia"/>
                <w:sz w:val="32"/>
                <w:szCs w:val="32"/>
              </w:rPr>
              <w:t>-mail</w:t>
            </w:r>
            <w:r w:rsidRPr="007D2FF6">
              <w:rPr>
                <w:rFonts w:ascii="Calibri" w:eastAsia="ＭＳ ゴシック" w:hAnsi="Calibri" w:cs="Times New Roman" w:hint="eastAsia"/>
                <w:sz w:val="32"/>
                <w:szCs w:val="32"/>
              </w:rPr>
              <w:t>：</w:t>
            </w:r>
            <w:r w:rsidR="00E0792E" w:rsidRPr="00E0792E">
              <w:rPr>
                <w:rFonts w:ascii="Calibri" w:eastAsia="ＭＳ ゴシック" w:hAnsi="Calibri" w:cs="Times New Roman"/>
                <w:sz w:val="32"/>
                <w:szCs w:val="32"/>
              </w:rPr>
              <w:t>fn-ss@pref.miyagi.lg.jp</w:t>
            </w:r>
            <w:r w:rsidR="00E0792E" w:rsidRPr="00E0792E">
              <w:rPr>
                <w:rFonts w:ascii="Calibri" w:eastAsia="ＭＳ ゴシック" w:hAnsi="Calibri" w:cs="Times New Roman" w:hint="eastAsia"/>
                <w:sz w:val="32"/>
                <w:szCs w:val="32"/>
              </w:rPr>
              <w:t>、</w:t>
            </w:r>
            <w:r w:rsidR="00E0792E" w:rsidRPr="00E0792E">
              <w:rPr>
                <w:rFonts w:ascii="Calibri" w:eastAsia="ＭＳ ゴシック" w:hAnsi="Calibri" w:cs="Times New Roman"/>
                <w:sz w:val="32"/>
                <w:szCs w:val="32"/>
              </w:rPr>
              <w:t>FAX</w:t>
            </w:r>
            <w:r w:rsidR="00E0792E">
              <w:rPr>
                <w:rFonts w:ascii="Calibri" w:eastAsia="ＭＳ ゴシック" w:hAnsi="Calibri" w:cs="Times New Roman" w:hint="eastAsia"/>
                <w:sz w:val="32"/>
                <w:szCs w:val="32"/>
              </w:rPr>
              <w:t>：</w:t>
            </w:r>
            <w:r w:rsidR="00B308FD" w:rsidRPr="00B308FD">
              <w:rPr>
                <w:rFonts w:ascii="Calibri" w:eastAsia="ＭＳ ゴシック" w:hAnsi="Calibri" w:cs="Times New Roman"/>
                <w:sz w:val="32"/>
                <w:szCs w:val="32"/>
              </w:rPr>
              <w:t>0229-26-5102</w:t>
            </w:r>
          </w:p>
          <w:p w14:paraId="231579EC" w14:textId="0B0C2AA2" w:rsidR="00F425D1" w:rsidRPr="007D2FF6" w:rsidRDefault="00F425D1" w:rsidP="002868AE">
            <w:pPr>
              <w:jc w:val="center"/>
              <w:rPr>
                <w:rFonts w:ascii="Calibri" w:eastAsia="ＭＳ ゴシック" w:hAnsi="Calibri" w:cs="Times New Roman"/>
                <w:color w:val="FF0000"/>
                <w:sz w:val="32"/>
                <w:szCs w:val="32"/>
              </w:rPr>
            </w:pPr>
            <w:r w:rsidRPr="007D2FF6">
              <w:rPr>
                <w:rFonts w:ascii="Calibri" w:eastAsia="ＭＳ ゴシック" w:hAnsi="Calibri" w:cs="Times New Roman"/>
                <w:color w:val="FF0000"/>
                <w:sz w:val="32"/>
                <w:szCs w:val="32"/>
              </w:rPr>
              <w:t>締切　８月</w:t>
            </w:r>
            <w:r w:rsidR="00C01032">
              <w:rPr>
                <w:rFonts w:ascii="Calibri" w:eastAsia="ＭＳ ゴシック" w:hAnsi="Calibri" w:cs="Times New Roman" w:hint="eastAsia"/>
                <w:color w:val="FF0000"/>
                <w:sz w:val="32"/>
                <w:szCs w:val="32"/>
              </w:rPr>
              <w:t>１９</w:t>
            </w:r>
            <w:r w:rsidRPr="007D2FF6">
              <w:rPr>
                <w:rFonts w:ascii="Calibri" w:eastAsia="ＭＳ ゴシック" w:hAnsi="Calibri" w:cs="Times New Roman"/>
                <w:color w:val="FF0000"/>
                <w:sz w:val="32"/>
                <w:szCs w:val="32"/>
              </w:rPr>
              <w:t>日</w:t>
            </w:r>
            <w:r w:rsidRPr="007D2FF6">
              <w:rPr>
                <w:rFonts w:ascii="Calibri" w:eastAsia="ＭＳ ゴシック" w:hAnsi="Calibri" w:cs="Times New Roman" w:hint="eastAsia"/>
                <w:color w:val="FF0000"/>
                <w:sz w:val="32"/>
                <w:szCs w:val="32"/>
              </w:rPr>
              <w:t>（</w:t>
            </w:r>
            <w:r w:rsidR="00C01032">
              <w:rPr>
                <w:rFonts w:ascii="Calibri" w:eastAsia="ＭＳ ゴシック" w:hAnsi="Calibri" w:cs="Times New Roman" w:hint="eastAsia"/>
                <w:color w:val="FF0000"/>
                <w:sz w:val="32"/>
                <w:szCs w:val="32"/>
              </w:rPr>
              <w:t>金</w:t>
            </w:r>
            <w:r w:rsidRPr="007D2FF6">
              <w:rPr>
                <w:rFonts w:ascii="Calibri" w:eastAsia="ＭＳ ゴシック" w:hAnsi="Calibri" w:cs="Times New Roman" w:hint="eastAsia"/>
                <w:color w:val="FF0000"/>
                <w:sz w:val="32"/>
                <w:szCs w:val="32"/>
              </w:rPr>
              <w:t>）</w:t>
            </w:r>
          </w:p>
          <w:p w14:paraId="09F3272F" w14:textId="59FBAB1B" w:rsidR="00F425D1" w:rsidRPr="007D2FF6" w:rsidRDefault="00313539" w:rsidP="002868AE">
            <w:pPr>
              <w:snapToGrid w:val="0"/>
              <w:spacing w:beforeLines="50" w:before="144"/>
              <w:jc w:val="center"/>
              <w:rPr>
                <w:rFonts w:ascii="Calibri" w:eastAsia="ＭＳ ゴシック" w:hAnsi="Calibri" w:cs="Times New Roman"/>
                <w:sz w:val="28"/>
                <w:szCs w:val="28"/>
              </w:rPr>
            </w:pPr>
            <w:r w:rsidRPr="007D2FF6">
              <w:rPr>
                <w:rFonts w:ascii="Calibri" w:eastAsia="ＭＳ ゴシック" w:hAnsi="Calibri" w:cs="Times New Roman" w:hint="eastAsia"/>
                <w:sz w:val="28"/>
                <w:szCs w:val="28"/>
              </w:rPr>
              <w:t>令和</w:t>
            </w:r>
            <w:r w:rsidR="00B308FD">
              <w:rPr>
                <w:rFonts w:ascii="Calibri" w:eastAsia="ＭＳ ゴシック" w:hAnsi="Calibri" w:cs="Times New Roman" w:hint="eastAsia"/>
                <w:sz w:val="28"/>
                <w:szCs w:val="28"/>
              </w:rPr>
              <w:t>４</w:t>
            </w:r>
            <w:r w:rsidRPr="007D2FF6">
              <w:rPr>
                <w:rFonts w:ascii="Calibri" w:eastAsia="ＭＳ ゴシック" w:hAnsi="Calibri" w:cs="Times New Roman" w:hint="eastAsia"/>
                <w:sz w:val="28"/>
                <w:szCs w:val="28"/>
              </w:rPr>
              <w:t>年度</w:t>
            </w:r>
            <w:r w:rsidR="00F425D1" w:rsidRPr="007D2FF6">
              <w:rPr>
                <w:rFonts w:ascii="Calibri" w:eastAsia="ＭＳ ゴシック" w:hAnsi="Calibri" w:cs="Times New Roman"/>
                <w:sz w:val="28"/>
                <w:szCs w:val="28"/>
              </w:rPr>
              <w:t xml:space="preserve">　東北農業試験研究推進会議　</w:t>
            </w:r>
            <w:r w:rsidR="00F425D1" w:rsidRPr="007D2FF6">
              <w:rPr>
                <w:rFonts w:ascii="Calibri" w:eastAsia="ＭＳ ゴシック" w:hAnsi="Calibri" w:cs="Times New Roman" w:hint="eastAsia"/>
                <w:sz w:val="28"/>
                <w:szCs w:val="28"/>
              </w:rPr>
              <w:t>作物生産</w:t>
            </w:r>
            <w:r w:rsidR="00F425D1" w:rsidRPr="007D2FF6">
              <w:rPr>
                <w:rFonts w:ascii="Calibri" w:eastAsia="ＭＳ ゴシック" w:hAnsi="Calibri" w:cs="Times New Roman"/>
                <w:sz w:val="28"/>
                <w:szCs w:val="28"/>
              </w:rPr>
              <w:t>推進部会</w:t>
            </w:r>
          </w:p>
          <w:p w14:paraId="5032DE63" w14:textId="4D54CF52" w:rsidR="00F425D1" w:rsidRPr="007D2FF6" w:rsidRDefault="00F425D1" w:rsidP="002868AE">
            <w:pPr>
              <w:snapToGrid w:val="0"/>
              <w:jc w:val="center"/>
              <w:rPr>
                <w:rFonts w:ascii="Calibri" w:eastAsia="ＭＳ ゴシック" w:hAnsi="Calibri" w:cs="Times New Roman"/>
                <w:sz w:val="24"/>
                <w:szCs w:val="24"/>
              </w:rPr>
            </w:pPr>
            <w:r w:rsidRPr="007D2FF6">
              <w:rPr>
                <w:rFonts w:ascii="Calibri" w:eastAsia="ＭＳ ゴシック" w:hAnsi="Calibri" w:cs="Times New Roman"/>
                <w:sz w:val="28"/>
                <w:szCs w:val="28"/>
              </w:rPr>
              <w:t>畑作物栽培研究会（夏期）</w:t>
            </w:r>
            <w:r w:rsidRPr="007D2FF6">
              <w:rPr>
                <w:rFonts w:ascii="Calibri" w:eastAsia="ＭＳ ゴシック" w:hAnsi="Calibri" w:cs="Times New Roman"/>
                <w:sz w:val="28"/>
                <w:szCs w:val="28"/>
              </w:rPr>
              <w:t>8/</w:t>
            </w:r>
            <w:r w:rsidR="00B308FD">
              <w:rPr>
                <w:rFonts w:ascii="Calibri" w:eastAsia="ＭＳ ゴシック" w:hAnsi="Calibri" w:cs="Times New Roman" w:hint="eastAsia"/>
                <w:sz w:val="28"/>
                <w:szCs w:val="28"/>
              </w:rPr>
              <w:t>30</w:t>
            </w:r>
            <w:r w:rsidRPr="007D2FF6">
              <w:rPr>
                <w:rFonts w:ascii="Calibri" w:eastAsia="ＭＳ ゴシック" w:hAnsi="Calibri" w:cs="Times New Roman" w:hint="eastAsia"/>
                <w:sz w:val="28"/>
                <w:szCs w:val="28"/>
              </w:rPr>
              <w:t>－</w:t>
            </w:r>
            <w:r w:rsidR="00B308FD">
              <w:rPr>
                <w:rFonts w:ascii="Calibri" w:eastAsia="ＭＳ ゴシック" w:hAnsi="Calibri" w:cs="Times New Roman" w:hint="eastAsia"/>
                <w:sz w:val="28"/>
                <w:szCs w:val="28"/>
              </w:rPr>
              <w:t>31</w:t>
            </w:r>
            <w:r w:rsidRPr="007D2FF6">
              <w:rPr>
                <w:rFonts w:ascii="Calibri" w:eastAsia="ＭＳ ゴシック" w:hAnsi="Calibri" w:cs="Times New Roman"/>
                <w:sz w:val="28"/>
                <w:szCs w:val="28"/>
              </w:rPr>
              <w:t xml:space="preserve">　参加申込み</w:t>
            </w:r>
          </w:p>
        </w:tc>
      </w:tr>
    </w:tbl>
    <w:p w14:paraId="367263DF" w14:textId="77777777" w:rsidR="00F425D1" w:rsidRPr="007D2FF6" w:rsidRDefault="00F425D1" w:rsidP="00F425D1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5D6E4524" w14:textId="77777777" w:rsidR="00F425D1" w:rsidRPr="00B308FD" w:rsidRDefault="00F425D1" w:rsidP="00F425D1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6A5F5BD4" w14:textId="77777777" w:rsidR="00F425D1" w:rsidRPr="007D2FF6" w:rsidRDefault="00F425D1" w:rsidP="00F425D1">
      <w:pPr>
        <w:jc w:val="left"/>
        <w:rPr>
          <w:rFonts w:ascii="ＭＳ ゴシック" w:eastAsia="ＭＳ ゴシック" w:hAnsi="ＭＳ ゴシック" w:cs="Times New Roman"/>
          <w:szCs w:val="21"/>
        </w:rPr>
      </w:pPr>
      <w:r w:rsidRPr="007D2FF6">
        <w:rPr>
          <w:rFonts w:ascii="ＭＳ ゴシック" w:eastAsia="ＭＳ ゴシック" w:hAnsi="ＭＳ ゴシック" w:cs="Times New Roman" w:hint="eastAsia"/>
          <w:szCs w:val="21"/>
        </w:rPr>
        <w:t>１．　申込み機関名　　　 ：</w:t>
      </w:r>
      <w:r w:rsidRPr="007D2FF6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　　　　　</w:t>
      </w:r>
    </w:p>
    <w:p w14:paraId="6752C77A" w14:textId="77777777" w:rsidR="00F425D1" w:rsidRPr="007D2FF6" w:rsidRDefault="00F425D1" w:rsidP="00F425D1">
      <w:pPr>
        <w:jc w:val="left"/>
        <w:rPr>
          <w:rFonts w:ascii="ＭＳ ゴシック" w:eastAsia="ＭＳ ゴシック" w:hAnsi="ＭＳ ゴシック" w:cs="Times New Roman"/>
          <w:szCs w:val="21"/>
        </w:rPr>
      </w:pPr>
      <w:r w:rsidRPr="007D2FF6">
        <w:rPr>
          <w:rFonts w:ascii="ＭＳ ゴシック" w:eastAsia="ＭＳ ゴシック" w:hAnsi="ＭＳ ゴシック" w:cs="Times New Roman" w:hint="eastAsia"/>
          <w:szCs w:val="21"/>
        </w:rPr>
        <w:t>２．　連絡代表者</w:t>
      </w:r>
    </w:p>
    <w:p w14:paraId="6DBB9000" w14:textId="77777777" w:rsidR="00F425D1" w:rsidRPr="007D2FF6" w:rsidRDefault="00F425D1" w:rsidP="00F425D1">
      <w:pPr>
        <w:pStyle w:val="a3"/>
        <w:numPr>
          <w:ilvl w:val="0"/>
          <w:numId w:val="6"/>
        </w:numPr>
        <w:spacing w:beforeLines="100" w:before="288"/>
        <w:ind w:leftChars="0"/>
        <w:jc w:val="left"/>
        <w:rPr>
          <w:rFonts w:ascii="ＭＳ ゴシック" w:eastAsia="ＭＳ ゴシック" w:hAnsi="ＭＳ ゴシック" w:cs="Times New Roman"/>
          <w:szCs w:val="21"/>
          <w:u w:val="single"/>
        </w:rPr>
      </w:pPr>
      <w:r w:rsidRPr="007D2FF6">
        <w:rPr>
          <w:rFonts w:ascii="ＭＳ ゴシック" w:eastAsia="ＭＳ ゴシック" w:hAnsi="ＭＳ ゴシック" w:cs="Times New Roman" w:hint="eastAsia"/>
          <w:szCs w:val="21"/>
        </w:rPr>
        <w:t>氏　名　　　　：</w:t>
      </w:r>
      <w:r w:rsidRPr="007D2FF6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　　　　　</w:t>
      </w:r>
    </w:p>
    <w:p w14:paraId="4F90336E" w14:textId="77777777" w:rsidR="00F425D1" w:rsidRPr="007D2FF6" w:rsidRDefault="00F425D1" w:rsidP="00F425D1">
      <w:pPr>
        <w:pStyle w:val="a3"/>
        <w:numPr>
          <w:ilvl w:val="0"/>
          <w:numId w:val="6"/>
        </w:numPr>
        <w:spacing w:beforeLines="50" w:before="144"/>
        <w:ind w:leftChars="0"/>
        <w:jc w:val="left"/>
        <w:rPr>
          <w:rFonts w:ascii="ＭＳ ゴシック" w:eastAsia="ＭＳ ゴシック" w:hAnsi="ＭＳ ゴシック" w:cs="Times New Roman"/>
          <w:szCs w:val="21"/>
        </w:rPr>
      </w:pPr>
      <w:r w:rsidRPr="007D2FF6">
        <w:rPr>
          <w:rFonts w:ascii="ＭＳ ゴシック" w:eastAsia="ＭＳ ゴシック" w:hAnsi="ＭＳ ゴシック" w:cs="Times New Roman" w:hint="eastAsia"/>
          <w:szCs w:val="21"/>
        </w:rPr>
        <w:t>連絡先電話番号：</w:t>
      </w:r>
      <w:r w:rsidRPr="007D2FF6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</w:t>
      </w:r>
      <w:r w:rsidRPr="007D2FF6">
        <w:rPr>
          <w:rFonts w:ascii="ＭＳ ゴシック" w:eastAsia="ＭＳ ゴシック" w:hAnsi="ＭＳ ゴシック" w:cs="Times New Roman" w:hint="eastAsia"/>
          <w:szCs w:val="21"/>
        </w:rPr>
        <w:t xml:space="preserve">　メールアドレス：</w:t>
      </w:r>
      <w:r w:rsidRPr="007D2FF6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　　</w:t>
      </w:r>
    </w:p>
    <w:p w14:paraId="6A11DE4C" w14:textId="77777777" w:rsidR="00F425D1" w:rsidRPr="007D2FF6" w:rsidRDefault="00F425D1" w:rsidP="00F425D1">
      <w:pPr>
        <w:spacing w:beforeLines="50" w:before="144"/>
        <w:jc w:val="left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2178"/>
        <w:gridCol w:w="1362"/>
        <w:gridCol w:w="1748"/>
        <w:gridCol w:w="1800"/>
        <w:gridCol w:w="1701"/>
        <w:gridCol w:w="850"/>
      </w:tblGrid>
      <w:tr w:rsidR="00F425D1" w:rsidRPr="007D2FF6" w14:paraId="29440FC3" w14:textId="77777777" w:rsidTr="00C01032">
        <w:trPr>
          <w:trHeight w:val="571"/>
        </w:trPr>
        <w:tc>
          <w:tcPr>
            <w:tcW w:w="2178" w:type="dxa"/>
            <w:vMerge w:val="restart"/>
            <w:vAlign w:val="center"/>
          </w:tcPr>
          <w:p w14:paraId="4A89F38F" w14:textId="77777777" w:rsidR="00F425D1" w:rsidRPr="007D2FF6" w:rsidRDefault="00F425D1" w:rsidP="002868AE">
            <w:pPr>
              <w:spacing w:beforeLines="50" w:before="144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D2FF6">
              <w:rPr>
                <w:rFonts w:asciiTheme="minorEastAsia" w:hAnsiTheme="minorEastAsia" w:cs="Times New Roman" w:hint="eastAsia"/>
                <w:szCs w:val="21"/>
              </w:rPr>
              <w:t>所属</w:t>
            </w:r>
          </w:p>
        </w:tc>
        <w:tc>
          <w:tcPr>
            <w:tcW w:w="1362" w:type="dxa"/>
            <w:vMerge w:val="restart"/>
            <w:vAlign w:val="center"/>
          </w:tcPr>
          <w:p w14:paraId="295188A5" w14:textId="77777777" w:rsidR="00F425D1" w:rsidRPr="007D2FF6" w:rsidRDefault="00F425D1" w:rsidP="002868AE">
            <w:pPr>
              <w:spacing w:beforeLines="50" w:before="144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D2FF6">
              <w:rPr>
                <w:rFonts w:asciiTheme="minorEastAsia" w:hAnsiTheme="minorEastAsia" w:cs="Times New Roman" w:hint="eastAsia"/>
                <w:szCs w:val="21"/>
              </w:rPr>
              <w:t>職</w:t>
            </w:r>
          </w:p>
        </w:tc>
        <w:tc>
          <w:tcPr>
            <w:tcW w:w="1748" w:type="dxa"/>
            <w:vMerge w:val="restart"/>
            <w:vAlign w:val="center"/>
          </w:tcPr>
          <w:p w14:paraId="37F3F7A9" w14:textId="77777777" w:rsidR="00F425D1" w:rsidRPr="007D2FF6" w:rsidRDefault="00F425D1" w:rsidP="002868AE">
            <w:pPr>
              <w:spacing w:beforeLines="50" w:before="144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D2FF6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3501" w:type="dxa"/>
            <w:gridSpan w:val="2"/>
            <w:vAlign w:val="center"/>
          </w:tcPr>
          <w:p w14:paraId="2570E071" w14:textId="77777777" w:rsidR="00F425D1" w:rsidRPr="007D2FF6" w:rsidRDefault="00F425D1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D2FF6">
              <w:rPr>
                <w:rFonts w:asciiTheme="minorEastAsia" w:hAnsiTheme="minorEastAsia" w:cs="Times New Roman" w:hint="eastAsia"/>
                <w:szCs w:val="21"/>
              </w:rPr>
              <w:t>出欠の有無</w:t>
            </w:r>
          </w:p>
        </w:tc>
        <w:tc>
          <w:tcPr>
            <w:tcW w:w="850" w:type="dxa"/>
            <w:vAlign w:val="center"/>
          </w:tcPr>
          <w:p w14:paraId="765F24EA" w14:textId="77777777" w:rsidR="00F425D1" w:rsidRPr="007D2FF6" w:rsidRDefault="00F425D1" w:rsidP="002868AE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D2FF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務</w:t>
            </w:r>
          </w:p>
          <w:p w14:paraId="3B182B5B" w14:textId="77777777" w:rsidR="00F425D1" w:rsidRPr="007D2FF6" w:rsidRDefault="00F425D1" w:rsidP="002868AE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D2FF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局欄</w:t>
            </w:r>
          </w:p>
        </w:tc>
      </w:tr>
      <w:tr w:rsidR="00C01032" w:rsidRPr="007D2FF6" w14:paraId="0EFAF858" w14:textId="77777777" w:rsidTr="00C01032">
        <w:trPr>
          <w:trHeight w:val="434"/>
        </w:trPr>
        <w:tc>
          <w:tcPr>
            <w:tcW w:w="2178" w:type="dxa"/>
            <w:vMerge/>
          </w:tcPr>
          <w:p w14:paraId="331D6D2E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Merge/>
          </w:tcPr>
          <w:p w14:paraId="0AF2402D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8" w:type="dxa"/>
            <w:vMerge/>
          </w:tcPr>
          <w:p w14:paraId="0A94B63F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62055B3" w14:textId="7E73706E" w:rsidR="00C01032" w:rsidRPr="007D2FF6" w:rsidRDefault="00C01032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D2FF6">
              <w:rPr>
                <w:rFonts w:asciiTheme="minorEastAsia" w:hAnsiTheme="minorEastAsia" w:cs="Times New Roman" w:hint="eastAsia"/>
                <w:szCs w:val="21"/>
              </w:rPr>
              <w:t>8月</w:t>
            </w:r>
            <w:r>
              <w:rPr>
                <w:rFonts w:asciiTheme="minorEastAsia" w:hAnsiTheme="minorEastAsia" w:cs="Times New Roman" w:hint="eastAsia"/>
                <w:szCs w:val="21"/>
              </w:rPr>
              <w:t>30</w:t>
            </w:r>
            <w:r w:rsidRPr="007D2FF6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  <w:p w14:paraId="21845A18" w14:textId="77777777" w:rsidR="00C01032" w:rsidRPr="007D2FF6" w:rsidRDefault="00C01032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D2FF6">
              <w:rPr>
                <w:rFonts w:asciiTheme="minorEastAsia" w:hAnsiTheme="minorEastAsia" w:cs="Times New Roman" w:hint="eastAsia"/>
                <w:szCs w:val="21"/>
              </w:rPr>
              <w:t>研究会</w:t>
            </w:r>
          </w:p>
        </w:tc>
        <w:tc>
          <w:tcPr>
            <w:tcW w:w="1701" w:type="dxa"/>
            <w:vMerge w:val="restart"/>
            <w:vAlign w:val="center"/>
          </w:tcPr>
          <w:p w14:paraId="7B96F4F9" w14:textId="2371A05F" w:rsidR="00C01032" w:rsidRPr="00C01032" w:rsidRDefault="00C01032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01032">
              <w:rPr>
                <w:rFonts w:asciiTheme="minorEastAsia" w:hAnsiTheme="minorEastAsia" w:cs="Times New Roman" w:hint="eastAsia"/>
                <w:szCs w:val="21"/>
              </w:rPr>
              <w:t>8月31日</w:t>
            </w:r>
          </w:p>
          <w:p w14:paraId="6940DEB4" w14:textId="77777777" w:rsidR="00C01032" w:rsidRPr="007D2FF6" w:rsidRDefault="00C01032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01032">
              <w:rPr>
                <w:rFonts w:asciiTheme="minorEastAsia" w:hAnsiTheme="minorEastAsia" w:cs="Times New Roman" w:hint="eastAsia"/>
                <w:szCs w:val="21"/>
              </w:rPr>
              <w:t>現地検討会</w:t>
            </w:r>
          </w:p>
        </w:tc>
        <w:tc>
          <w:tcPr>
            <w:tcW w:w="850" w:type="dxa"/>
            <w:vMerge w:val="restart"/>
          </w:tcPr>
          <w:p w14:paraId="78AC8F1B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C01032" w:rsidRPr="007D2FF6" w14:paraId="43EE2327" w14:textId="77777777" w:rsidTr="00C01032">
        <w:trPr>
          <w:trHeight w:val="619"/>
        </w:trPr>
        <w:tc>
          <w:tcPr>
            <w:tcW w:w="2178" w:type="dxa"/>
            <w:vMerge/>
          </w:tcPr>
          <w:p w14:paraId="4D16136C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Merge/>
          </w:tcPr>
          <w:p w14:paraId="62F3ECB3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8" w:type="dxa"/>
            <w:vMerge/>
          </w:tcPr>
          <w:p w14:paraId="42CC8065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14:paraId="3A6675B6" w14:textId="77777777" w:rsidR="00C01032" w:rsidRPr="007D2FF6" w:rsidRDefault="00C01032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8AD179B" w14:textId="77777777" w:rsidR="00C01032" w:rsidRPr="007D2FF6" w:rsidRDefault="00C01032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636F67CE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C01032" w:rsidRPr="007D2FF6" w14:paraId="4B24BB02" w14:textId="77777777" w:rsidTr="00C01032">
        <w:trPr>
          <w:trHeight w:val="490"/>
        </w:trPr>
        <w:tc>
          <w:tcPr>
            <w:tcW w:w="2178" w:type="dxa"/>
            <w:vAlign w:val="center"/>
          </w:tcPr>
          <w:p w14:paraId="21C7566D" w14:textId="77777777" w:rsidR="00C01032" w:rsidRPr="007D2FF6" w:rsidRDefault="00C01032" w:rsidP="002868AE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D2FF6">
              <w:rPr>
                <w:rFonts w:asciiTheme="minorEastAsia" w:hAnsiTheme="minorEastAsia" w:cs="Times New Roman" w:hint="eastAsia"/>
                <w:sz w:val="20"/>
                <w:szCs w:val="21"/>
              </w:rPr>
              <w:t>例）○○農研○○領域</w:t>
            </w:r>
          </w:p>
        </w:tc>
        <w:tc>
          <w:tcPr>
            <w:tcW w:w="1362" w:type="dxa"/>
            <w:vAlign w:val="center"/>
          </w:tcPr>
          <w:p w14:paraId="774B6378" w14:textId="77777777" w:rsidR="00C01032" w:rsidRPr="007D2FF6" w:rsidRDefault="00C01032" w:rsidP="002868AE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D2FF6">
              <w:rPr>
                <w:rFonts w:asciiTheme="minorEastAsia" w:hAnsiTheme="minorEastAsia" w:cs="Times New Roman" w:hint="eastAsia"/>
                <w:sz w:val="20"/>
                <w:szCs w:val="21"/>
              </w:rPr>
              <w:t>研究員</w:t>
            </w:r>
          </w:p>
        </w:tc>
        <w:tc>
          <w:tcPr>
            <w:tcW w:w="1748" w:type="dxa"/>
            <w:vAlign w:val="center"/>
          </w:tcPr>
          <w:p w14:paraId="2233E490" w14:textId="77777777" w:rsidR="00C01032" w:rsidRPr="007D2FF6" w:rsidRDefault="00C01032" w:rsidP="002868AE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D2FF6">
              <w:rPr>
                <w:rFonts w:asciiTheme="minorEastAsia" w:hAnsiTheme="minorEastAsia" w:cs="Times New Roman" w:hint="eastAsia"/>
                <w:sz w:val="20"/>
                <w:szCs w:val="21"/>
              </w:rPr>
              <w:t>○○　○○</w:t>
            </w:r>
          </w:p>
        </w:tc>
        <w:tc>
          <w:tcPr>
            <w:tcW w:w="1800" w:type="dxa"/>
            <w:vAlign w:val="center"/>
          </w:tcPr>
          <w:p w14:paraId="3BD4266E" w14:textId="77777777" w:rsidR="00C01032" w:rsidRPr="007D2FF6" w:rsidRDefault="00C01032" w:rsidP="002868AE">
            <w:pPr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D2FF6">
              <w:rPr>
                <w:rFonts w:asciiTheme="minorEastAsia" w:hAnsiTheme="minorEastAsia" w:cs="Times New Roman" w:hint="eastAsia"/>
                <w:sz w:val="20"/>
                <w:szCs w:val="21"/>
              </w:rPr>
              <w:t>○</w:t>
            </w:r>
          </w:p>
        </w:tc>
        <w:tc>
          <w:tcPr>
            <w:tcW w:w="1701" w:type="dxa"/>
            <w:vAlign w:val="center"/>
          </w:tcPr>
          <w:p w14:paraId="40A73CF3" w14:textId="77777777" w:rsidR="00C01032" w:rsidRPr="007D2FF6" w:rsidRDefault="00C01032" w:rsidP="002868AE">
            <w:pPr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D2FF6">
              <w:rPr>
                <w:rFonts w:asciiTheme="minorEastAsia" w:hAnsiTheme="minorEastAsia" w:cs="Times New Roman" w:hint="eastAsia"/>
                <w:sz w:val="20"/>
                <w:szCs w:val="21"/>
              </w:rPr>
              <w:t>○</w:t>
            </w:r>
          </w:p>
        </w:tc>
        <w:tc>
          <w:tcPr>
            <w:tcW w:w="850" w:type="dxa"/>
            <w:vAlign w:val="center"/>
          </w:tcPr>
          <w:p w14:paraId="6ADA1356" w14:textId="77777777" w:rsidR="00C01032" w:rsidRPr="007D2FF6" w:rsidRDefault="00C01032" w:rsidP="002868AE">
            <w:pPr>
              <w:spacing w:beforeLines="50" w:before="144"/>
              <w:rPr>
                <w:rFonts w:asciiTheme="minorEastAsia" w:hAnsiTheme="minorEastAsia" w:cs="Times New Roman"/>
                <w:color w:val="000000" w:themeColor="text1"/>
                <w:sz w:val="20"/>
                <w:szCs w:val="21"/>
              </w:rPr>
            </w:pPr>
          </w:p>
        </w:tc>
      </w:tr>
      <w:tr w:rsidR="00C01032" w:rsidRPr="007D2FF6" w14:paraId="1AEF08B1" w14:textId="77777777" w:rsidTr="00C01032">
        <w:trPr>
          <w:trHeight w:val="539"/>
        </w:trPr>
        <w:tc>
          <w:tcPr>
            <w:tcW w:w="2178" w:type="dxa"/>
          </w:tcPr>
          <w:p w14:paraId="5B2723CD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62" w:type="dxa"/>
          </w:tcPr>
          <w:p w14:paraId="079554C8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48" w:type="dxa"/>
          </w:tcPr>
          <w:p w14:paraId="06E21FF4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800" w:type="dxa"/>
          </w:tcPr>
          <w:p w14:paraId="2BF075F6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14:paraId="29D51078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850" w:type="dxa"/>
          </w:tcPr>
          <w:p w14:paraId="6DE590C0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C01032" w:rsidRPr="007D2FF6" w14:paraId="04A5EA83" w14:textId="77777777" w:rsidTr="00C01032">
        <w:trPr>
          <w:trHeight w:val="561"/>
        </w:trPr>
        <w:tc>
          <w:tcPr>
            <w:tcW w:w="2178" w:type="dxa"/>
          </w:tcPr>
          <w:p w14:paraId="5F2D3A5A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62" w:type="dxa"/>
          </w:tcPr>
          <w:p w14:paraId="6524768B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48" w:type="dxa"/>
          </w:tcPr>
          <w:p w14:paraId="42E4A942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800" w:type="dxa"/>
          </w:tcPr>
          <w:p w14:paraId="593E1EFE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14:paraId="5E3A178C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850" w:type="dxa"/>
          </w:tcPr>
          <w:p w14:paraId="75A63757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C01032" w:rsidRPr="007D2FF6" w14:paraId="5B87D3C1" w14:textId="77777777" w:rsidTr="00C01032">
        <w:trPr>
          <w:trHeight w:val="541"/>
        </w:trPr>
        <w:tc>
          <w:tcPr>
            <w:tcW w:w="2178" w:type="dxa"/>
          </w:tcPr>
          <w:p w14:paraId="6C225843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62" w:type="dxa"/>
          </w:tcPr>
          <w:p w14:paraId="7CA0F6C6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48" w:type="dxa"/>
          </w:tcPr>
          <w:p w14:paraId="4628149F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800" w:type="dxa"/>
          </w:tcPr>
          <w:p w14:paraId="0AABF9FF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14:paraId="2AE8448B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850" w:type="dxa"/>
          </w:tcPr>
          <w:p w14:paraId="2B9A5A52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C01032" w:rsidRPr="007D2FF6" w14:paraId="6BE4EF9F" w14:textId="77777777" w:rsidTr="00C01032">
        <w:trPr>
          <w:trHeight w:val="549"/>
        </w:trPr>
        <w:tc>
          <w:tcPr>
            <w:tcW w:w="2178" w:type="dxa"/>
          </w:tcPr>
          <w:p w14:paraId="04D37666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62" w:type="dxa"/>
          </w:tcPr>
          <w:p w14:paraId="3F71CE05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48" w:type="dxa"/>
          </w:tcPr>
          <w:p w14:paraId="0BF95AAE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800" w:type="dxa"/>
          </w:tcPr>
          <w:p w14:paraId="781875E9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14:paraId="3D47F12F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850" w:type="dxa"/>
          </w:tcPr>
          <w:p w14:paraId="0BFC5F69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C01032" w:rsidRPr="007D2FF6" w14:paraId="44EBC98E" w14:textId="77777777" w:rsidTr="00C01032">
        <w:trPr>
          <w:trHeight w:val="543"/>
        </w:trPr>
        <w:tc>
          <w:tcPr>
            <w:tcW w:w="2178" w:type="dxa"/>
          </w:tcPr>
          <w:p w14:paraId="48C9949B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62" w:type="dxa"/>
          </w:tcPr>
          <w:p w14:paraId="7856E33C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48" w:type="dxa"/>
          </w:tcPr>
          <w:p w14:paraId="38586856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800" w:type="dxa"/>
          </w:tcPr>
          <w:p w14:paraId="32A788AE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14:paraId="297B661E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850" w:type="dxa"/>
          </w:tcPr>
          <w:p w14:paraId="7E0946BD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C01032" w:rsidRPr="007D2FF6" w14:paraId="560654E2" w14:textId="77777777" w:rsidTr="00C01032">
        <w:trPr>
          <w:trHeight w:val="543"/>
        </w:trPr>
        <w:tc>
          <w:tcPr>
            <w:tcW w:w="2178" w:type="dxa"/>
          </w:tcPr>
          <w:p w14:paraId="24A02108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62" w:type="dxa"/>
          </w:tcPr>
          <w:p w14:paraId="2E1FFE95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48" w:type="dxa"/>
          </w:tcPr>
          <w:p w14:paraId="1C766955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800" w:type="dxa"/>
          </w:tcPr>
          <w:p w14:paraId="05B39522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14:paraId="502AC2A7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850" w:type="dxa"/>
          </w:tcPr>
          <w:p w14:paraId="137A4DC6" w14:textId="77777777" w:rsidR="00C01032" w:rsidRPr="007D2FF6" w:rsidRDefault="00C01032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</w:tbl>
    <w:p w14:paraId="4BF34588" w14:textId="77777777" w:rsidR="00F425D1" w:rsidRPr="007D2FF6" w:rsidRDefault="00F425D1" w:rsidP="00F425D1">
      <w:pPr>
        <w:snapToGrid w:val="0"/>
        <w:ind w:leftChars="2362" w:left="4901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4EBF4DAB" w14:textId="77777777" w:rsidR="00F425D1" w:rsidRPr="007D2FF6" w:rsidRDefault="00F425D1" w:rsidP="00E0792E">
      <w:pPr>
        <w:snapToGrid w:val="0"/>
        <w:ind w:leftChars="2323" w:left="4901" w:hangingChars="34" w:hanging="81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D2FF6">
        <w:rPr>
          <w:rFonts w:ascii="Times New Roman" w:eastAsia="ＭＳ 明朝" w:hAnsi="Times New Roman" w:cs="Times New Roman"/>
          <w:sz w:val="24"/>
          <w:szCs w:val="24"/>
        </w:rPr>
        <w:t>申込先</w:t>
      </w:r>
    </w:p>
    <w:p w14:paraId="112E4355" w14:textId="77777777" w:rsidR="00B308FD" w:rsidRDefault="00B308FD" w:rsidP="00E0792E">
      <w:pPr>
        <w:snapToGrid w:val="0"/>
        <w:ind w:leftChars="2323" w:left="4901" w:hangingChars="34" w:hanging="81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B308FD">
        <w:rPr>
          <w:rFonts w:ascii="Times New Roman" w:eastAsia="ＭＳ 明朝" w:hAnsi="Times New Roman" w:cs="Times New Roman" w:hint="eastAsia"/>
          <w:sz w:val="24"/>
          <w:szCs w:val="24"/>
        </w:rPr>
        <w:t>宮城県古川農業試験場</w:t>
      </w:r>
    </w:p>
    <w:p w14:paraId="328CC943" w14:textId="36D9CCFA" w:rsidR="00F425D1" w:rsidRPr="007D2FF6" w:rsidRDefault="00B308FD" w:rsidP="00E0792E">
      <w:pPr>
        <w:snapToGrid w:val="0"/>
        <w:ind w:leftChars="2323" w:left="4901" w:hangingChars="34" w:hanging="81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B308FD">
        <w:rPr>
          <w:rFonts w:ascii="Times New Roman" w:eastAsia="ＭＳ 明朝" w:hAnsi="Times New Roman" w:cs="Times New Roman" w:hint="eastAsia"/>
          <w:sz w:val="24"/>
          <w:szCs w:val="24"/>
        </w:rPr>
        <w:t>作物栽培部</w:t>
      </w:r>
      <w:r w:rsidRPr="00B308FD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B308FD">
        <w:rPr>
          <w:rFonts w:ascii="Times New Roman" w:eastAsia="ＭＳ 明朝" w:hAnsi="Times New Roman" w:cs="Times New Roman" w:hint="eastAsia"/>
          <w:sz w:val="24"/>
          <w:szCs w:val="24"/>
        </w:rPr>
        <w:t>大豆・麦チーム</w:t>
      </w:r>
    </w:p>
    <w:p w14:paraId="5E11E4AF" w14:textId="56B1B2A1" w:rsidR="00F425D1" w:rsidRPr="007D2FF6" w:rsidRDefault="00B308FD" w:rsidP="00E0792E">
      <w:pPr>
        <w:snapToGrid w:val="0"/>
        <w:ind w:leftChars="2323" w:left="4901" w:hangingChars="34" w:hanging="81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B308FD">
        <w:rPr>
          <w:rFonts w:ascii="Times New Roman" w:eastAsia="ＭＳ 明朝" w:hAnsi="Times New Roman" w:cs="Times New Roman" w:hint="eastAsia"/>
          <w:sz w:val="24"/>
          <w:szCs w:val="24"/>
        </w:rPr>
        <w:t>主任研究員</w:t>
      </w:r>
      <w:r w:rsidRPr="00B308FD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B308FD">
        <w:rPr>
          <w:rFonts w:ascii="Times New Roman" w:eastAsia="ＭＳ 明朝" w:hAnsi="Times New Roman" w:cs="Times New Roman" w:hint="eastAsia"/>
          <w:sz w:val="24"/>
          <w:szCs w:val="24"/>
        </w:rPr>
        <w:t>金原昭三</w:t>
      </w:r>
    </w:p>
    <w:p w14:paraId="6F7EE324" w14:textId="37DBF1A0" w:rsidR="00F425D1" w:rsidRPr="007D2FF6" w:rsidRDefault="00F425D1" w:rsidP="00E0792E">
      <w:pPr>
        <w:snapToGrid w:val="0"/>
        <w:ind w:leftChars="2323" w:left="4901" w:hangingChars="34" w:hanging="81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D2FF6">
        <w:rPr>
          <w:rFonts w:ascii="Times New Roman" w:eastAsia="ＭＳ 明朝" w:hAnsi="Times New Roman" w:cs="Times New Roman" w:hint="eastAsia"/>
          <w:sz w:val="24"/>
          <w:szCs w:val="24"/>
        </w:rPr>
        <w:t>e-mail</w:t>
      </w:r>
      <w:r w:rsidRPr="007D2FF6">
        <w:rPr>
          <w:rFonts w:ascii="Times New Roman" w:eastAsia="ＭＳ 明朝" w:hAnsi="Times New Roman" w:cs="Times New Roman" w:hint="eastAsia"/>
          <w:sz w:val="24"/>
          <w:szCs w:val="24"/>
        </w:rPr>
        <w:t>：</w:t>
      </w:r>
      <w:r w:rsidR="00B308FD" w:rsidRPr="00B308FD">
        <w:rPr>
          <w:rFonts w:ascii="Times New Roman" w:eastAsia="ＭＳ 明朝" w:hAnsi="Times New Roman" w:cs="Times New Roman"/>
          <w:sz w:val="24"/>
          <w:szCs w:val="24"/>
        </w:rPr>
        <w:t>fn-ss@pref.miyagi.lg.jp</w:t>
      </w:r>
    </w:p>
    <w:p w14:paraId="71DCC68C" w14:textId="5FE555D6" w:rsidR="00F425D1" w:rsidRPr="007D2FF6" w:rsidRDefault="00F425D1" w:rsidP="00E0792E">
      <w:pPr>
        <w:snapToGrid w:val="0"/>
        <w:ind w:leftChars="2323" w:left="4901" w:hangingChars="34" w:hanging="81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D2FF6">
        <w:rPr>
          <w:rFonts w:ascii="Times New Roman" w:eastAsia="ＭＳ 明朝" w:hAnsi="Times New Roman" w:cs="Times New Roman" w:hint="eastAsia"/>
          <w:sz w:val="24"/>
          <w:szCs w:val="24"/>
        </w:rPr>
        <w:t>〒</w:t>
      </w:r>
      <w:r w:rsidR="00B308FD" w:rsidRPr="00B308FD">
        <w:rPr>
          <w:rFonts w:ascii="Times New Roman" w:eastAsia="ＭＳ 明朝" w:hAnsi="Times New Roman" w:cs="Times New Roman" w:hint="eastAsia"/>
          <w:sz w:val="24"/>
          <w:szCs w:val="24"/>
        </w:rPr>
        <w:t>989-6227</w:t>
      </w:r>
      <w:r w:rsidR="00B308FD" w:rsidRPr="00B308FD">
        <w:rPr>
          <w:rFonts w:ascii="Times New Roman" w:eastAsia="ＭＳ 明朝" w:hAnsi="Times New Roman" w:cs="Times New Roman" w:hint="eastAsia"/>
          <w:sz w:val="24"/>
          <w:szCs w:val="24"/>
        </w:rPr>
        <w:t xml:space="preserve">　宮城県大崎市古川大崎字富国</w:t>
      </w:r>
      <w:r w:rsidR="00B308FD" w:rsidRPr="00B308FD">
        <w:rPr>
          <w:rFonts w:ascii="Times New Roman" w:eastAsia="ＭＳ 明朝" w:hAnsi="Times New Roman" w:cs="Times New Roman" w:hint="eastAsia"/>
          <w:sz w:val="24"/>
          <w:szCs w:val="24"/>
        </w:rPr>
        <w:t>88</w:t>
      </w:r>
    </w:p>
    <w:p w14:paraId="3DB9ED68" w14:textId="4DDAEB03" w:rsidR="00F425D1" w:rsidRPr="007D2FF6" w:rsidRDefault="00313539" w:rsidP="00E0792E">
      <w:pPr>
        <w:snapToGrid w:val="0"/>
        <w:ind w:leftChars="2323" w:left="4901" w:hangingChars="34" w:hanging="81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D2FF6">
        <w:rPr>
          <w:rFonts w:ascii="Times New Roman" w:eastAsia="ＭＳ 明朝" w:hAnsi="Times New Roman" w:cs="Times New Roman" w:hint="eastAsia"/>
          <w:sz w:val="24"/>
          <w:szCs w:val="24"/>
        </w:rPr>
        <w:t>Tel:</w:t>
      </w:r>
      <w:r w:rsidR="00B308FD" w:rsidRPr="00B308FD">
        <w:rPr>
          <w:rFonts w:ascii="Times New Roman" w:eastAsia="ＭＳ 明朝" w:hAnsi="Times New Roman" w:cs="Times New Roman"/>
          <w:sz w:val="24"/>
          <w:szCs w:val="24"/>
        </w:rPr>
        <w:t xml:space="preserve"> 0229-26-5108</w:t>
      </w:r>
      <w:r w:rsidRPr="007D2FF6">
        <w:rPr>
          <w:rFonts w:ascii="Times New Roman" w:eastAsia="ＭＳ 明朝" w:hAnsi="Times New Roman" w:cs="Times New Roman" w:hint="eastAsia"/>
          <w:sz w:val="24"/>
          <w:szCs w:val="24"/>
        </w:rPr>
        <w:t xml:space="preserve">　</w:t>
      </w:r>
      <w:r w:rsidRPr="007D2FF6">
        <w:rPr>
          <w:rFonts w:ascii="Times New Roman" w:eastAsia="ＭＳ 明朝" w:hAnsi="Times New Roman" w:cs="Times New Roman" w:hint="eastAsia"/>
          <w:sz w:val="24"/>
          <w:szCs w:val="24"/>
        </w:rPr>
        <w:t xml:space="preserve"> Fax:</w:t>
      </w:r>
      <w:r w:rsidR="00B308FD" w:rsidRPr="00B308FD">
        <w:rPr>
          <w:rFonts w:ascii="Times New Roman" w:eastAsia="ＭＳ 明朝" w:hAnsi="Times New Roman" w:cs="Times New Roman"/>
          <w:sz w:val="24"/>
          <w:szCs w:val="24"/>
        </w:rPr>
        <w:t xml:space="preserve"> 0229-26-5102</w:t>
      </w:r>
      <w:r w:rsidR="00F425D1" w:rsidRPr="007D2FF6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</w:p>
    <w:p w14:paraId="20D59510" w14:textId="56E02519" w:rsidR="00F425D1" w:rsidRPr="007D2FF6" w:rsidRDefault="00F425D1" w:rsidP="00F425D1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sectPr w:rsidR="00F425D1" w:rsidRPr="007D2FF6" w:rsidSect="00BD7476">
      <w:pgSz w:w="11906" w:h="16838" w:code="9"/>
      <w:pgMar w:top="1134" w:right="1077" w:bottom="1134" w:left="1077" w:header="851" w:footer="992" w:gutter="0"/>
      <w:cols w:space="425"/>
      <w:docGrid w:type="linesAndChars" w:linePitch="288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0644" w14:textId="77777777" w:rsidR="007C0869" w:rsidRDefault="007C0869" w:rsidP="009677E9">
      <w:r>
        <w:separator/>
      </w:r>
    </w:p>
  </w:endnote>
  <w:endnote w:type="continuationSeparator" w:id="0">
    <w:p w14:paraId="2DCBEC78" w14:textId="77777777" w:rsidR="007C0869" w:rsidRDefault="007C0869" w:rsidP="0096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64D2" w14:textId="77777777" w:rsidR="007C0869" w:rsidRDefault="007C0869" w:rsidP="009677E9">
      <w:r>
        <w:separator/>
      </w:r>
    </w:p>
  </w:footnote>
  <w:footnote w:type="continuationSeparator" w:id="0">
    <w:p w14:paraId="156D6383" w14:textId="77777777" w:rsidR="007C0869" w:rsidRDefault="007C0869" w:rsidP="0096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A99"/>
    <w:multiLevelType w:val="hybridMultilevel"/>
    <w:tmpl w:val="1C309E6E"/>
    <w:lvl w:ilvl="0" w:tplc="3C5E69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906A1"/>
    <w:multiLevelType w:val="hybridMultilevel"/>
    <w:tmpl w:val="377E4D4A"/>
    <w:lvl w:ilvl="0" w:tplc="B636C8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C4540"/>
    <w:multiLevelType w:val="hybridMultilevel"/>
    <w:tmpl w:val="FD622EA0"/>
    <w:lvl w:ilvl="0" w:tplc="6778EA2C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6FE5738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544D59"/>
    <w:multiLevelType w:val="hybridMultilevel"/>
    <w:tmpl w:val="34EEFE5C"/>
    <w:lvl w:ilvl="0" w:tplc="71FC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3A5A22"/>
    <w:multiLevelType w:val="hybridMultilevel"/>
    <w:tmpl w:val="BA3AB7C4"/>
    <w:lvl w:ilvl="0" w:tplc="897836F6">
      <w:start w:val="1"/>
      <w:numFmt w:val="decimalFullWidth"/>
      <w:lvlText w:val="（%1）"/>
      <w:lvlJc w:val="left"/>
      <w:pPr>
        <w:ind w:left="2264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" w15:restartNumberingAfterBreak="0">
    <w:nsid w:val="36441044"/>
    <w:multiLevelType w:val="hybridMultilevel"/>
    <w:tmpl w:val="5AB08872"/>
    <w:lvl w:ilvl="0" w:tplc="55F29EEC">
      <w:start w:val="1"/>
      <w:numFmt w:val="decimalFullWidth"/>
      <w:lvlText w:val="%1）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0D453C"/>
    <w:multiLevelType w:val="hybridMultilevel"/>
    <w:tmpl w:val="BDACFC02"/>
    <w:lvl w:ilvl="0" w:tplc="55F29EEC">
      <w:start w:val="1"/>
      <w:numFmt w:val="decimalFullWidth"/>
      <w:lvlText w:val="%1）"/>
      <w:lvlJc w:val="left"/>
      <w:pPr>
        <w:ind w:left="11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B8C0391"/>
    <w:multiLevelType w:val="hybridMultilevel"/>
    <w:tmpl w:val="77B49FAA"/>
    <w:lvl w:ilvl="0" w:tplc="55F29EEC">
      <w:start w:val="1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F3270D4"/>
    <w:multiLevelType w:val="hybridMultilevel"/>
    <w:tmpl w:val="0DD052BC"/>
    <w:lvl w:ilvl="0" w:tplc="3A3A1C2C">
      <w:start w:val="1"/>
      <w:numFmt w:val="decimalFullWidth"/>
      <w:lvlText w:val="（%1）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6694155A"/>
    <w:multiLevelType w:val="hybridMultilevel"/>
    <w:tmpl w:val="675A6336"/>
    <w:lvl w:ilvl="0" w:tplc="3A3A1C2C">
      <w:start w:val="1"/>
      <w:numFmt w:val="decimalFullWidth"/>
      <w:lvlText w:val="（%1）"/>
      <w:lvlJc w:val="left"/>
      <w:pPr>
        <w:ind w:left="2122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0" w15:restartNumberingAfterBreak="0">
    <w:nsid w:val="734F73CB"/>
    <w:multiLevelType w:val="hybridMultilevel"/>
    <w:tmpl w:val="6652D442"/>
    <w:lvl w:ilvl="0" w:tplc="526A078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8191971"/>
    <w:multiLevelType w:val="hybridMultilevel"/>
    <w:tmpl w:val="FD96EF8C"/>
    <w:lvl w:ilvl="0" w:tplc="0EAE9484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207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2D58B4"/>
    <w:rsid w:val="00001E56"/>
    <w:rsid w:val="000061CA"/>
    <w:rsid w:val="00007BC5"/>
    <w:rsid w:val="00015E9E"/>
    <w:rsid w:val="0001634B"/>
    <w:rsid w:val="0002296E"/>
    <w:rsid w:val="000237AC"/>
    <w:rsid w:val="00023F43"/>
    <w:rsid w:val="000415D1"/>
    <w:rsid w:val="000453E6"/>
    <w:rsid w:val="0005133B"/>
    <w:rsid w:val="000614D9"/>
    <w:rsid w:val="00061CD5"/>
    <w:rsid w:val="000816B4"/>
    <w:rsid w:val="000927E3"/>
    <w:rsid w:val="0009362A"/>
    <w:rsid w:val="00094340"/>
    <w:rsid w:val="00097F51"/>
    <w:rsid w:val="000A73C1"/>
    <w:rsid w:val="000C39E7"/>
    <w:rsid w:val="000C3A95"/>
    <w:rsid w:val="000D4B5C"/>
    <w:rsid w:val="000D5401"/>
    <w:rsid w:val="000F05CE"/>
    <w:rsid w:val="000F143D"/>
    <w:rsid w:val="000F5E03"/>
    <w:rsid w:val="00105638"/>
    <w:rsid w:val="00110097"/>
    <w:rsid w:val="00111CA3"/>
    <w:rsid w:val="00112B01"/>
    <w:rsid w:val="00113009"/>
    <w:rsid w:val="00127DF2"/>
    <w:rsid w:val="00135D75"/>
    <w:rsid w:val="00135FAD"/>
    <w:rsid w:val="00143C3F"/>
    <w:rsid w:val="00146394"/>
    <w:rsid w:val="00146B6F"/>
    <w:rsid w:val="00146B98"/>
    <w:rsid w:val="001609A2"/>
    <w:rsid w:val="00163EAA"/>
    <w:rsid w:val="00171AD8"/>
    <w:rsid w:val="0017366A"/>
    <w:rsid w:val="00175C61"/>
    <w:rsid w:val="001814C4"/>
    <w:rsid w:val="001848BC"/>
    <w:rsid w:val="001B254A"/>
    <w:rsid w:val="001C36D4"/>
    <w:rsid w:val="001D6606"/>
    <w:rsid w:val="001D783F"/>
    <w:rsid w:val="001F207E"/>
    <w:rsid w:val="001F56E7"/>
    <w:rsid w:val="001F619A"/>
    <w:rsid w:val="002056A7"/>
    <w:rsid w:val="00205BAD"/>
    <w:rsid w:val="00214FD1"/>
    <w:rsid w:val="002170D8"/>
    <w:rsid w:val="00225135"/>
    <w:rsid w:val="00233E18"/>
    <w:rsid w:val="00237A1A"/>
    <w:rsid w:val="0024378B"/>
    <w:rsid w:val="0026128F"/>
    <w:rsid w:val="00266EDF"/>
    <w:rsid w:val="00270158"/>
    <w:rsid w:val="00275036"/>
    <w:rsid w:val="002805A8"/>
    <w:rsid w:val="00292EEB"/>
    <w:rsid w:val="00293F01"/>
    <w:rsid w:val="00296A17"/>
    <w:rsid w:val="002978C7"/>
    <w:rsid w:val="002A2D6C"/>
    <w:rsid w:val="002A56A8"/>
    <w:rsid w:val="002A5C62"/>
    <w:rsid w:val="002B38AA"/>
    <w:rsid w:val="002B38F8"/>
    <w:rsid w:val="002C01A0"/>
    <w:rsid w:val="002C1C3C"/>
    <w:rsid w:val="002C1C61"/>
    <w:rsid w:val="002C5F9C"/>
    <w:rsid w:val="002D58B4"/>
    <w:rsid w:val="002E298A"/>
    <w:rsid w:val="002E35A2"/>
    <w:rsid w:val="002E64AE"/>
    <w:rsid w:val="002E7039"/>
    <w:rsid w:val="002E7CE1"/>
    <w:rsid w:val="002F06EA"/>
    <w:rsid w:val="002F6EC2"/>
    <w:rsid w:val="00301C72"/>
    <w:rsid w:val="00313539"/>
    <w:rsid w:val="00327B7B"/>
    <w:rsid w:val="003308CF"/>
    <w:rsid w:val="00333C10"/>
    <w:rsid w:val="003372C2"/>
    <w:rsid w:val="00340625"/>
    <w:rsid w:val="00341270"/>
    <w:rsid w:val="00344DAE"/>
    <w:rsid w:val="00344E8C"/>
    <w:rsid w:val="00352450"/>
    <w:rsid w:val="00353972"/>
    <w:rsid w:val="0037548B"/>
    <w:rsid w:val="00375F14"/>
    <w:rsid w:val="003767EE"/>
    <w:rsid w:val="0038248F"/>
    <w:rsid w:val="00386FAA"/>
    <w:rsid w:val="0038768F"/>
    <w:rsid w:val="00397A5F"/>
    <w:rsid w:val="003C5A08"/>
    <w:rsid w:val="003D6D8B"/>
    <w:rsid w:val="003E78AB"/>
    <w:rsid w:val="00400420"/>
    <w:rsid w:val="00403C38"/>
    <w:rsid w:val="004118C9"/>
    <w:rsid w:val="004147A2"/>
    <w:rsid w:val="004221FF"/>
    <w:rsid w:val="0043291A"/>
    <w:rsid w:val="00457599"/>
    <w:rsid w:val="00463A44"/>
    <w:rsid w:val="00482862"/>
    <w:rsid w:val="00484F18"/>
    <w:rsid w:val="00493CCB"/>
    <w:rsid w:val="004A4CA5"/>
    <w:rsid w:val="004A7FAA"/>
    <w:rsid w:val="004B5CE0"/>
    <w:rsid w:val="004D2BB7"/>
    <w:rsid w:val="004D3EAF"/>
    <w:rsid w:val="004D6547"/>
    <w:rsid w:val="004E5E21"/>
    <w:rsid w:val="004F6836"/>
    <w:rsid w:val="0050579D"/>
    <w:rsid w:val="00513674"/>
    <w:rsid w:val="005169CC"/>
    <w:rsid w:val="00516A0A"/>
    <w:rsid w:val="005178E0"/>
    <w:rsid w:val="00520DA5"/>
    <w:rsid w:val="005221C3"/>
    <w:rsid w:val="00522A29"/>
    <w:rsid w:val="00527351"/>
    <w:rsid w:val="00532BB1"/>
    <w:rsid w:val="00537449"/>
    <w:rsid w:val="00552A5F"/>
    <w:rsid w:val="0055654F"/>
    <w:rsid w:val="005643C2"/>
    <w:rsid w:val="005705AA"/>
    <w:rsid w:val="00572FFA"/>
    <w:rsid w:val="005753A4"/>
    <w:rsid w:val="005773C4"/>
    <w:rsid w:val="00580C2B"/>
    <w:rsid w:val="00582CEC"/>
    <w:rsid w:val="0059437C"/>
    <w:rsid w:val="005A55B4"/>
    <w:rsid w:val="005A5659"/>
    <w:rsid w:val="005B198D"/>
    <w:rsid w:val="005B2919"/>
    <w:rsid w:val="005C0A97"/>
    <w:rsid w:val="005D0A5C"/>
    <w:rsid w:val="005D4616"/>
    <w:rsid w:val="005E2E82"/>
    <w:rsid w:val="005E5DC5"/>
    <w:rsid w:val="005F6CCB"/>
    <w:rsid w:val="006000DE"/>
    <w:rsid w:val="006068ED"/>
    <w:rsid w:val="006133A0"/>
    <w:rsid w:val="00617929"/>
    <w:rsid w:val="00620224"/>
    <w:rsid w:val="006211C4"/>
    <w:rsid w:val="0065250A"/>
    <w:rsid w:val="00652A4B"/>
    <w:rsid w:val="00663F20"/>
    <w:rsid w:val="00672B25"/>
    <w:rsid w:val="006A5399"/>
    <w:rsid w:val="006A6AAA"/>
    <w:rsid w:val="006B6CC7"/>
    <w:rsid w:val="006C2937"/>
    <w:rsid w:val="006C4C3D"/>
    <w:rsid w:val="006C54AE"/>
    <w:rsid w:val="006C69F8"/>
    <w:rsid w:val="006D12B0"/>
    <w:rsid w:val="006D14F2"/>
    <w:rsid w:val="006D43BE"/>
    <w:rsid w:val="006E1D14"/>
    <w:rsid w:val="006E3FDE"/>
    <w:rsid w:val="006E5DC7"/>
    <w:rsid w:val="006F23B8"/>
    <w:rsid w:val="006F7EDC"/>
    <w:rsid w:val="00714C6A"/>
    <w:rsid w:val="007156F5"/>
    <w:rsid w:val="007179BF"/>
    <w:rsid w:val="00723579"/>
    <w:rsid w:val="007412E4"/>
    <w:rsid w:val="00761DAB"/>
    <w:rsid w:val="007677B0"/>
    <w:rsid w:val="007734D6"/>
    <w:rsid w:val="00773F75"/>
    <w:rsid w:val="00776315"/>
    <w:rsid w:val="007769C2"/>
    <w:rsid w:val="007852C6"/>
    <w:rsid w:val="0078622F"/>
    <w:rsid w:val="007862B0"/>
    <w:rsid w:val="00786A08"/>
    <w:rsid w:val="00794160"/>
    <w:rsid w:val="007A7313"/>
    <w:rsid w:val="007B17F7"/>
    <w:rsid w:val="007C0869"/>
    <w:rsid w:val="007D2FF6"/>
    <w:rsid w:val="007F1A05"/>
    <w:rsid w:val="007F4E85"/>
    <w:rsid w:val="00801C00"/>
    <w:rsid w:val="00807F0B"/>
    <w:rsid w:val="008231EF"/>
    <w:rsid w:val="00831DC3"/>
    <w:rsid w:val="0083360B"/>
    <w:rsid w:val="00842D9E"/>
    <w:rsid w:val="00846880"/>
    <w:rsid w:val="00847BFE"/>
    <w:rsid w:val="008531B2"/>
    <w:rsid w:val="008558A1"/>
    <w:rsid w:val="00856041"/>
    <w:rsid w:val="0086302E"/>
    <w:rsid w:val="00870FCF"/>
    <w:rsid w:val="00883EF6"/>
    <w:rsid w:val="008930BE"/>
    <w:rsid w:val="008A6AF7"/>
    <w:rsid w:val="008B3E4C"/>
    <w:rsid w:val="008B7DB9"/>
    <w:rsid w:val="008C56AE"/>
    <w:rsid w:val="008C5BE2"/>
    <w:rsid w:val="008C6A8F"/>
    <w:rsid w:val="008D3E51"/>
    <w:rsid w:val="008E05E2"/>
    <w:rsid w:val="008F5595"/>
    <w:rsid w:val="00905B8C"/>
    <w:rsid w:val="009142C7"/>
    <w:rsid w:val="009307E6"/>
    <w:rsid w:val="00936AF7"/>
    <w:rsid w:val="0095345A"/>
    <w:rsid w:val="009571C7"/>
    <w:rsid w:val="009651D6"/>
    <w:rsid w:val="009677E9"/>
    <w:rsid w:val="009810B2"/>
    <w:rsid w:val="009874C5"/>
    <w:rsid w:val="009906E2"/>
    <w:rsid w:val="009A364C"/>
    <w:rsid w:val="009A431D"/>
    <w:rsid w:val="009C755C"/>
    <w:rsid w:val="009D09C0"/>
    <w:rsid w:val="009D134C"/>
    <w:rsid w:val="009D310F"/>
    <w:rsid w:val="009D6E47"/>
    <w:rsid w:val="009E237A"/>
    <w:rsid w:val="009E58A6"/>
    <w:rsid w:val="00A01CD3"/>
    <w:rsid w:val="00A05D1E"/>
    <w:rsid w:val="00A07D7E"/>
    <w:rsid w:val="00A105C3"/>
    <w:rsid w:val="00A1571F"/>
    <w:rsid w:val="00A3780D"/>
    <w:rsid w:val="00A62263"/>
    <w:rsid w:val="00A67B85"/>
    <w:rsid w:val="00A71D11"/>
    <w:rsid w:val="00A85714"/>
    <w:rsid w:val="00A8604D"/>
    <w:rsid w:val="00A96A67"/>
    <w:rsid w:val="00AA4AEC"/>
    <w:rsid w:val="00AA6E12"/>
    <w:rsid w:val="00AC0696"/>
    <w:rsid w:val="00AC232D"/>
    <w:rsid w:val="00AC238C"/>
    <w:rsid w:val="00AC536E"/>
    <w:rsid w:val="00AC584B"/>
    <w:rsid w:val="00AD4AAE"/>
    <w:rsid w:val="00AD645B"/>
    <w:rsid w:val="00AD77DA"/>
    <w:rsid w:val="00AE3A41"/>
    <w:rsid w:val="00AF1E54"/>
    <w:rsid w:val="00AF6679"/>
    <w:rsid w:val="00B04608"/>
    <w:rsid w:val="00B2259A"/>
    <w:rsid w:val="00B30107"/>
    <w:rsid w:val="00B308FD"/>
    <w:rsid w:val="00B35703"/>
    <w:rsid w:val="00B50356"/>
    <w:rsid w:val="00B61ACA"/>
    <w:rsid w:val="00B635D4"/>
    <w:rsid w:val="00B6654B"/>
    <w:rsid w:val="00B81C29"/>
    <w:rsid w:val="00BA053A"/>
    <w:rsid w:val="00BA27C8"/>
    <w:rsid w:val="00BA28EA"/>
    <w:rsid w:val="00BB07BE"/>
    <w:rsid w:val="00BD22F1"/>
    <w:rsid w:val="00BD7476"/>
    <w:rsid w:val="00BE1038"/>
    <w:rsid w:val="00BE2739"/>
    <w:rsid w:val="00BE5E6F"/>
    <w:rsid w:val="00C01032"/>
    <w:rsid w:val="00C02C22"/>
    <w:rsid w:val="00C02DF8"/>
    <w:rsid w:val="00C0701C"/>
    <w:rsid w:val="00C20EBC"/>
    <w:rsid w:val="00C2371E"/>
    <w:rsid w:val="00C46F1F"/>
    <w:rsid w:val="00C51F6C"/>
    <w:rsid w:val="00C778B5"/>
    <w:rsid w:val="00C8427D"/>
    <w:rsid w:val="00C914B7"/>
    <w:rsid w:val="00CA16C8"/>
    <w:rsid w:val="00CA6492"/>
    <w:rsid w:val="00CA6A37"/>
    <w:rsid w:val="00CB23FC"/>
    <w:rsid w:val="00CB6EFE"/>
    <w:rsid w:val="00CE52FD"/>
    <w:rsid w:val="00CE7B0C"/>
    <w:rsid w:val="00CF0128"/>
    <w:rsid w:val="00CF30CB"/>
    <w:rsid w:val="00CF3158"/>
    <w:rsid w:val="00CF659A"/>
    <w:rsid w:val="00CF66FC"/>
    <w:rsid w:val="00CF7281"/>
    <w:rsid w:val="00D07413"/>
    <w:rsid w:val="00D30FC8"/>
    <w:rsid w:val="00D35047"/>
    <w:rsid w:val="00D40A14"/>
    <w:rsid w:val="00D55388"/>
    <w:rsid w:val="00D735AB"/>
    <w:rsid w:val="00D7645F"/>
    <w:rsid w:val="00D874EE"/>
    <w:rsid w:val="00D92727"/>
    <w:rsid w:val="00DA5E27"/>
    <w:rsid w:val="00DB6864"/>
    <w:rsid w:val="00DB716B"/>
    <w:rsid w:val="00DB75F4"/>
    <w:rsid w:val="00DC7101"/>
    <w:rsid w:val="00DE6793"/>
    <w:rsid w:val="00E01CEF"/>
    <w:rsid w:val="00E040FF"/>
    <w:rsid w:val="00E06C98"/>
    <w:rsid w:val="00E0792E"/>
    <w:rsid w:val="00E15003"/>
    <w:rsid w:val="00E26185"/>
    <w:rsid w:val="00E3078B"/>
    <w:rsid w:val="00E34467"/>
    <w:rsid w:val="00E37876"/>
    <w:rsid w:val="00E61E9E"/>
    <w:rsid w:val="00E737C0"/>
    <w:rsid w:val="00E827C1"/>
    <w:rsid w:val="00E82EEC"/>
    <w:rsid w:val="00E84D36"/>
    <w:rsid w:val="00E90020"/>
    <w:rsid w:val="00E92017"/>
    <w:rsid w:val="00E96E6D"/>
    <w:rsid w:val="00EA4AC8"/>
    <w:rsid w:val="00EB2BEA"/>
    <w:rsid w:val="00EC2B12"/>
    <w:rsid w:val="00ED1F60"/>
    <w:rsid w:val="00ED6930"/>
    <w:rsid w:val="00EE4C8D"/>
    <w:rsid w:val="00EE6681"/>
    <w:rsid w:val="00EF1CD6"/>
    <w:rsid w:val="00EF60AC"/>
    <w:rsid w:val="00F019B4"/>
    <w:rsid w:val="00F02C6D"/>
    <w:rsid w:val="00F03BCF"/>
    <w:rsid w:val="00F169F0"/>
    <w:rsid w:val="00F259AE"/>
    <w:rsid w:val="00F30A74"/>
    <w:rsid w:val="00F34DA3"/>
    <w:rsid w:val="00F422A5"/>
    <w:rsid w:val="00F425D1"/>
    <w:rsid w:val="00F43865"/>
    <w:rsid w:val="00F54C5E"/>
    <w:rsid w:val="00F55DFB"/>
    <w:rsid w:val="00F663AB"/>
    <w:rsid w:val="00F73905"/>
    <w:rsid w:val="00F817B5"/>
    <w:rsid w:val="00F942D3"/>
    <w:rsid w:val="00FA005A"/>
    <w:rsid w:val="00FA0528"/>
    <w:rsid w:val="00FA76BF"/>
    <w:rsid w:val="00FC7A7E"/>
    <w:rsid w:val="00FE6F40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BDA0A3"/>
  <w15:docId w15:val="{8D6E470D-F616-4297-885C-CBB63D91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9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677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7E9"/>
  </w:style>
  <w:style w:type="paragraph" w:styleId="a6">
    <w:name w:val="footer"/>
    <w:basedOn w:val="a"/>
    <w:link w:val="a7"/>
    <w:uiPriority w:val="99"/>
    <w:unhideWhenUsed/>
    <w:rsid w:val="009677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7E9"/>
  </w:style>
  <w:style w:type="paragraph" w:styleId="a8">
    <w:name w:val="Date"/>
    <w:basedOn w:val="a"/>
    <w:next w:val="a"/>
    <w:link w:val="a9"/>
    <w:uiPriority w:val="99"/>
    <w:semiHidden/>
    <w:unhideWhenUsed/>
    <w:rsid w:val="000614D9"/>
  </w:style>
  <w:style w:type="character" w:customStyle="1" w:styleId="a9">
    <w:name w:val="日付 (文字)"/>
    <w:basedOn w:val="a0"/>
    <w:link w:val="a8"/>
    <w:uiPriority w:val="99"/>
    <w:semiHidden/>
    <w:rsid w:val="000614D9"/>
  </w:style>
  <w:style w:type="paragraph" w:styleId="aa">
    <w:name w:val="Balloon Text"/>
    <w:basedOn w:val="a"/>
    <w:link w:val="ab"/>
    <w:uiPriority w:val="99"/>
    <w:semiHidden/>
    <w:unhideWhenUsed/>
    <w:rsid w:val="0098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4C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1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55DF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010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103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103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10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1032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E07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5C04-AEAD-4BAF-B22D-2AEE9D12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o</dc:creator>
  <cp:lastModifiedBy>推進チーム</cp:lastModifiedBy>
  <cp:revision>3</cp:revision>
  <cp:lastPrinted>2022-07-15T02:21:00Z</cp:lastPrinted>
  <dcterms:created xsi:type="dcterms:W3CDTF">2022-07-20T06:29:00Z</dcterms:created>
  <dcterms:modified xsi:type="dcterms:W3CDTF">2022-07-20T06:30:00Z</dcterms:modified>
</cp:coreProperties>
</file>